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30" w:rsidRDefault="009E1A30" w:rsidP="00BA08A7">
      <w:pPr>
        <w:framePr w:hSpace="180" w:wrap="around" w:vAnchor="text" w:hAnchor="page" w:x="9654" w:y="-49"/>
        <w:spacing w:before="26" w:after="0" w:line="240" w:lineRule="auto"/>
      </w:pPr>
      <w:r>
        <w:object w:dxaOrig="181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3.75pt" o:ole="">
            <v:imagedata r:id="rId9" o:title=""/>
          </v:shape>
          <o:OLEObject Type="Embed" ProgID="Word.Picture.8" ShapeID="_x0000_i1025" DrawAspect="Content" ObjectID="_1540983532" r:id="rId10"/>
        </w:object>
      </w:r>
    </w:p>
    <w:p w:rsidR="00747CD3" w:rsidRPr="00993FC7" w:rsidRDefault="00240565" w:rsidP="00754AC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sz w:val="32"/>
          <w:szCs w:val="32"/>
        </w:rPr>
      </w:pPr>
      <w:r>
        <w:rPr>
          <w:rFonts w:ascii="Myriad Pro" w:hAnsi="Myriad Pro" w:cs="Myriad Pro"/>
          <w:b/>
          <w:bCs/>
          <w:sz w:val="32"/>
          <w:szCs w:val="32"/>
        </w:rPr>
        <w:lastRenderedPageBreak/>
        <w:t>Tote Bag</w:t>
      </w:r>
      <w:r w:rsidR="004B592E">
        <w:rPr>
          <w:rFonts w:ascii="Myriad Pro" w:hAnsi="Myriad Pro" w:cs="Myriad Pro"/>
          <w:b/>
          <w:bCs/>
          <w:sz w:val="32"/>
          <w:szCs w:val="32"/>
        </w:rPr>
        <w:t xml:space="preserve"> Print/Production </w:t>
      </w:r>
      <w:r w:rsidR="00747CD3" w:rsidRPr="00993FC7">
        <w:rPr>
          <w:rFonts w:ascii="Myriad Pro" w:hAnsi="Myriad Pro" w:cs="Myriad Pro"/>
          <w:b/>
          <w:bCs/>
          <w:sz w:val="32"/>
          <w:szCs w:val="32"/>
        </w:rPr>
        <w:t>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331"/>
        <w:gridCol w:w="1134"/>
        <w:gridCol w:w="2410"/>
      </w:tblGrid>
      <w:tr w:rsidR="009E1A30" w:rsidRPr="00351420" w:rsidTr="000E1E51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 w:rsidRPr="00CA4E11">
              <w:rPr>
                <w:rFonts w:cs="Myriad Web Pro"/>
              </w:rPr>
              <w:t>Stree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0E1E51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0E1E51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4F1593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4F1593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4F1593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New Customer (y/n)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747CD3" w:rsidRDefault="00747CD3" w:rsidP="00747C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yriad Web Pro" w:hAnsi="Myriad Web Pro" w:cs="Myriad Web Pro"/>
          <w:sz w:val="26"/>
          <w:szCs w:val="26"/>
        </w:rPr>
      </w:pPr>
    </w:p>
    <w:p w:rsidR="00747CD3" w:rsidRPr="00747CD3" w:rsidRDefault="001D73A5" w:rsidP="00747CD3">
      <w:pPr>
        <w:rPr>
          <w:rFonts w:ascii="Myriad Web Pro" w:hAnsi="Myriad Web Pro" w:cs="Myriad Web Pro"/>
          <w:sz w:val="26"/>
          <w:szCs w:val="26"/>
        </w:rPr>
      </w:pPr>
      <w:r>
        <w:rPr>
          <w:rFonts w:cs="Myriad Web Pro"/>
          <w:noProof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C5249BB" wp14:editId="7BE38F8E">
                <wp:simplePos x="0" y="0"/>
                <wp:positionH relativeFrom="column">
                  <wp:posOffset>-48369</wp:posOffset>
                </wp:positionH>
                <wp:positionV relativeFrom="paragraph">
                  <wp:posOffset>148590</wp:posOffset>
                </wp:positionV>
                <wp:extent cx="1834515" cy="8610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3" w:rsidRPr="007F45DF" w:rsidRDefault="00D85070" w:rsidP="00747CD3">
                            <w:pPr>
                              <w:jc w:val="right"/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frankieandswiss.com.au" </w:instrText>
                            </w:r>
                            <w:r>
                              <w:fldChar w:fldCharType="separate"/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www.frankieandswiss.com.au</w:t>
                            </w:r>
                            <w:r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Studio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8/199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Toorak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 xml:space="preserve">Road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South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Yarra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z w:val="18"/>
                                <w:szCs w:val="18"/>
                              </w:rPr>
                              <w:t>VIC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3141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Phone: 03 9826 4261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florence@frankieandswis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0A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1.7pt;width:144.45pt;height:67.8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" stroked="f">
                <v:textbox>
                  <w:txbxContent>
                    <w:p w:rsidR="00C84B43" w:rsidRPr="007F45DF" w:rsidRDefault="00A80C1D" w:rsidP="00747CD3">
                      <w:pPr>
                        <w:jc w:val="right"/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</w:pPr>
                      <w:hyperlink r:id="rId12" w:history="1">
                        <w:r w:rsidR="00C84B43">
                          <w:rPr>
                            <w:rFonts w:ascii="Myriad Web Pro" w:hAnsi="Myriad Web Pro" w:cs="Myriad Web Pro"/>
                            <w:w w:val="96"/>
                            <w:sz w:val="18"/>
                            <w:szCs w:val="18"/>
                          </w:rPr>
                          <w:t>www.frankieandswiss.com.au</w:t>
                        </w:r>
                      </w:hyperlink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Studio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8/199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Toorak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 xml:space="preserve">Road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South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Yarra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sz w:val="18"/>
                          <w:szCs w:val="18"/>
                        </w:rPr>
                        <w:t>VIC</w:t>
                      </w:r>
                      <w:r w:rsidR="00C84B43">
                        <w:rPr>
                          <w:rFonts w:ascii="Myriad Web Pro" w:hAnsi="Myriad Web Pro" w:cs="Myriad Web Pro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3141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Phone: 03 9826 4261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florence@frankieandswiss.com.au</w:t>
                      </w:r>
                    </w:p>
                  </w:txbxContent>
                </v:textbox>
              </v:shape>
            </w:pict>
          </mc:Fallback>
        </mc:AlternateContent>
      </w:r>
    </w:p>
    <w:p w:rsidR="00943585" w:rsidRPr="00943585" w:rsidRDefault="00943585" w:rsidP="004A62F0">
      <w:pPr>
        <w:rPr>
          <w:rFonts w:cs="Myriad Web Pro"/>
          <w:sz w:val="2"/>
          <w:szCs w:val="2"/>
        </w:rPr>
      </w:pPr>
    </w:p>
    <w:p w:rsidR="00747CD3" w:rsidRPr="00943585" w:rsidRDefault="00747CD3" w:rsidP="004A62F0">
      <w:pPr>
        <w:rPr>
          <w:rFonts w:ascii="Myriad Web Pro" w:hAnsi="Myriad Web Pro" w:cs="Myriad Web Pro"/>
          <w:sz w:val="2"/>
          <w:szCs w:val="2"/>
        </w:rPr>
      </w:pPr>
    </w:p>
    <w:p w:rsidR="00747CD3" w:rsidRDefault="00747CD3"/>
    <w:p w:rsidR="003D17CE" w:rsidRDefault="004F1593" w:rsidP="008B7470">
      <w:pPr>
        <w:spacing w:after="0" w:line="240" w:lineRule="auto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40727E8" wp14:editId="0192C9B9">
                <wp:simplePos x="0" y="0"/>
                <wp:positionH relativeFrom="column">
                  <wp:posOffset>1405890</wp:posOffset>
                </wp:positionH>
                <wp:positionV relativeFrom="paragraph">
                  <wp:posOffset>262255</wp:posOffset>
                </wp:positionV>
                <wp:extent cx="165735" cy="165735"/>
                <wp:effectExtent l="0" t="0" r="2476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93" w:rsidRDefault="004F1593" w:rsidP="004F1593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68348B" wp14:editId="05B4733E">
                                  <wp:extent cx="0" cy="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4AC70D" id="Rectangle 21" o:spid="_x0000_s1027" style="position:absolute;margin-left:110.7pt;margin-top:20.65pt;width:13.05pt;height:13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" filled="f" strokecolor="#243f60 [1604]" strokeweight=".5pt">
                <v:textbox>
                  <w:txbxContent>
                    <w:p w:rsidR="004F1593" w:rsidRDefault="004F1593" w:rsidP="004F1593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138CD40" wp14:editId="1B26DDF4">
                            <wp:extent cx="0" cy="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517AE5" wp14:editId="0BE4A858">
                <wp:simplePos x="0" y="0"/>
                <wp:positionH relativeFrom="column">
                  <wp:posOffset>-417195</wp:posOffset>
                </wp:positionH>
                <wp:positionV relativeFrom="paragraph">
                  <wp:posOffset>260985</wp:posOffset>
                </wp:positionV>
                <wp:extent cx="165735" cy="165735"/>
                <wp:effectExtent l="0" t="0" r="2476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93" w:rsidRDefault="004F1593" w:rsidP="004F1593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1334348" wp14:editId="36A8FE85">
                                  <wp:extent cx="0" cy="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FC7F94" id="Rectangle 19" o:spid="_x0000_s1028" style="position:absolute;margin-left:-32.85pt;margin-top:20.55pt;width:13.05pt;height:13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" filled="f" strokecolor="#243f60 [1604]" strokeweight=".5pt">
                <v:textbox>
                  <w:txbxContent>
                    <w:p w:rsidR="004F1593" w:rsidRDefault="004F1593" w:rsidP="004F1593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37C0534" wp14:editId="37E062B3">
                            <wp:extent cx="0" cy="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1AEE71" wp14:editId="4A3A40EA">
                <wp:simplePos x="0" y="0"/>
                <wp:positionH relativeFrom="column">
                  <wp:posOffset>-1111250</wp:posOffset>
                </wp:positionH>
                <wp:positionV relativeFrom="paragraph">
                  <wp:posOffset>267335</wp:posOffset>
                </wp:positionV>
                <wp:extent cx="165735" cy="165735"/>
                <wp:effectExtent l="0" t="0" r="2476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5A210E" id="Rectangle 18" o:spid="_x0000_s1026" style="position:absolute;margin-left:-87.5pt;margin-top:21.05pt;width:13.05pt;height:13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" filled="f" strokecolor="#243f60 [1604]" strokeweight=".5pt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D91F02" wp14:editId="1F876CF1">
                <wp:simplePos x="0" y="0"/>
                <wp:positionH relativeFrom="column">
                  <wp:posOffset>-2583180</wp:posOffset>
                </wp:positionH>
                <wp:positionV relativeFrom="paragraph">
                  <wp:posOffset>266065</wp:posOffset>
                </wp:positionV>
                <wp:extent cx="165735" cy="165735"/>
                <wp:effectExtent l="0" t="0" r="2476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6AE20E" id="Rectangle 11" o:spid="_x0000_s1026" style="position:absolute;margin-left:-203.4pt;margin-top:20.95pt;width:13.05pt;height:13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" filled="f" strokecolor="#243f60 [1604]" strokeweight=".5pt"/>
            </w:pict>
          </mc:Fallback>
        </mc:AlternateContent>
      </w:r>
      <w:r w:rsidR="00E843D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6B0B88" wp14:editId="0AA619CE">
                <wp:simplePos x="0" y="0"/>
                <wp:positionH relativeFrom="column">
                  <wp:posOffset>6507480</wp:posOffset>
                </wp:positionH>
                <wp:positionV relativeFrom="paragraph">
                  <wp:posOffset>257810</wp:posOffset>
                </wp:positionV>
                <wp:extent cx="165735" cy="165735"/>
                <wp:effectExtent l="0" t="0" r="2476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AEFBE3" id="Rectangle 17" o:spid="_x0000_s1026" style="position:absolute;margin-left:512.4pt;margin-top:20.3pt;width:13.05pt;height:13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" filled="f" strokecolor="#243f60 [1604]" strokeweight=".5pt"/>
            </w:pict>
          </mc:Fallback>
        </mc:AlternateContent>
      </w:r>
      <w:r w:rsidR="00E843D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38AC8F" wp14:editId="1640B0AF">
                <wp:simplePos x="0" y="0"/>
                <wp:positionH relativeFrom="column">
                  <wp:posOffset>4669155</wp:posOffset>
                </wp:positionH>
                <wp:positionV relativeFrom="paragraph">
                  <wp:posOffset>257810</wp:posOffset>
                </wp:positionV>
                <wp:extent cx="165735" cy="165735"/>
                <wp:effectExtent l="0" t="0" r="2476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9FCFAB" id="Rectangle 16" o:spid="_x0000_s1026" style="position:absolute;margin-left:367.65pt;margin-top:20.3pt;width:13.05pt;height:13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" filled="f" strokecolor="#243f60 [1604]" strokeweight=".5pt"/>
            </w:pict>
          </mc:Fallback>
        </mc:AlternateContent>
      </w:r>
      <w:r w:rsidR="00E843D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C6EF08" wp14:editId="4CCCEE5B">
                <wp:simplePos x="0" y="0"/>
                <wp:positionH relativeFrom="column">
                  <wp:posOffset>3992880</wp:posOffset>
                </wp:positionH>
                <wp:positionV relativeFrom="paragraph">
                  <wp:posOffset>257810</wp:posOffset>
                </wp:positionV>
                <wp:extent cx="165735" cy="165735"/>
                <wp:effectExtent l="0" t="0" r="2476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B7086B" id="Rectangle 15" o:spid="_x0000_s1026" style="position:absolute;margin-left:314.4pt;margin-top:20.3pt;width:13.05pt;height:13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" filled="f" strokecolor="#243f60 [1604]" strokeweight=".5pt"/>
            </w:pict>
          </mc:Fallback>
        </mc:AlternateConten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77"/>
        <w:gridCol w:w="236"/>
        <w:gridCol w:w="2173"/>
        <w:gridCol w:w="222"/>
        <w:gridCol w:w="880"/>
        <w:gridCol w:w="222"/>
        <w:gridCol w:w="2622"/>
        <w:gridCol w:w="222"/>
      </w:tblGrid>
      <w:tr w:rsidR="00BB135E" w:rsidRPr="00FC53F5" w:rsidTr="00E843DD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BF5F44" w:rsidRDefault="00BB135E" w:rsidP="008B7470">
            <w:pPr>
              <w:spacing w:after="0" w:line="240" w:lineRule="auto"/>
              <w:rPr>
                <w:b/>
              </w:rPr>
            </w:pPr>
            <w:r w:rsidRPr="00BF5F44">
              <w:rPr>
                <w:b/>
              </w:rPr>
              <w:t>Delivery Options: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FC53F5" w:rsidRDefault="00BB135E" w:rsidP="008B7470">
            <w:pPr>
              <w:spacing w:after="0" w:line="240" w:lineRule="auto"/>
              <w:jc w:val="right"/>
            </w:pPr>
            <w:r w:rsidRPr="00FC53F5">
              <w:t>Regular Australia P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FC53F5" w:rsidRDefault="00BB135E" w:rsidP="008B7470">
            <w:pP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FC53F5" w:rsidRDefault="00BB135E" w:rsidP="008B7470">
            <w:pPr>
              <w:spacing w:after="0" w:line="240" w:lineRule="auto"/>
              <w:jc w:val="right"/>
            </w:pPr>
            <w:r w:rsidRPr="00FC53F5">
              <w:t>Express Australia 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FC53F5" w:rsidRDefault="00BB135E" w:rsidP="008B7470">
            <w:pP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6A075F" w:rsidRDefault="00BB135E" w:rsidP="008B7470">
            <w:pPr>
              <w:spacing w:after="0" w:line="240" w:lineRule="auto"/>
              <w:jc w:val="right"/>
            </w:pPr>
            <w:r w:rsidRPr="006A075F">
              <w:t>Pick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FC53F5" w:rsidRDefault="00BB135E" w:rsidP="008B7470">
            <w:pP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Default="00BB135E" w:rsidP="008B7470">
            <w:pPr>
              <w:spacing w:after="0" w:line="240" w:lineRule="auto"/>
              <w:jc w:val="right"/>
            </w:pPr>
            <w:r w:rsidRPr="00FC53F5">
              <w:t>I’ll arrange my own courier</w:t>
            </w:r>
          </w:p>
          <w:p w:rsidR="00E843DD" w:rsidRPr="00E843DD" w:rsidRDefault="00E843DD" w:rsidP="008B7470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35E" w:rsidRPr="00FC53F5" w:rsidRDefault="00BB135E" w:rsidP="008B7470">
            <w:pPr>
              <w:spacing w:after="0" w:line="240" w:lineRule="auto"/>
            </w:pPr>
          </w:p>
        </w:tc>
      </w:tr>
    </w:tbl>
    <w:p w:rsidR="0055528D" w:rsidRDefault="0055528D" w:rsidP="008B7470">
      <w:pPr>
        <w:spacing w:after="0" w:line="240" w:lineRule="auto"/>
        <w:rPr>
          <w:vanish/>
        </w:rPr>
      </w:pPr>
    </w:p>
    <w:p w:rsidR="003D17CE" w:rsidRDefault="003D17CE" w:rsidP="008B7470">
      <w:pPr>
        <w:spacing w:after="0" w:line="240" w:lineRule="auto"/>
        <w:rPr>
          <w:vanish/>
        </w:rPr>
      </w:pPr>
    </w:p>
    <w:p w:rsidR="0003046B" w:rsidRPr="0055528D" w:rsidRDefault="0003046B" w:rsidP="008B7470">
      <w:pPr>
        <w:spacing w:after="0" w:line="240" w:lineRule="auto"/>
        <w:rPr>
          <w:vanish/>
        </w:rPr>
      </w:pPr>
    </w:p>
    <w:tbl>
      <w:tblPr>
        <w:tblW w:w="80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1417"/>
      </w:tblGrid>
      <w:tr w:rsidR="00240565" w:rsidRPr="00351420" w:rsidTr="00240565">
        <w:trPr>
          <w:trHeight w:val="502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351420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ront Panel</w:t>
            </w:r>
          </w:p>
          <w:p w:rsidR="00240565" w:rsidRPr="004B592E" w:rsidRDefault="00240565" w:rsidP="0035142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please include thumbnail image</w:t>
            </w: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 xml:space="preserve"> and exact file name</w:t>
            </w: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42049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Back Panel</w:t>
            </w:r>
          </w:p>
          <w:p w:rsidR="00240565" w:rsidRPr="00351420" w:rsidRDefault="00240565" w:rsidP="0042049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please include thumbnail image</w:t>
            </w: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 xml:space="preserve"> if applicable</w:t>
            </w: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FE7B7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Panel Dimensions (cm) </w:t>
            </w:r>
          </w:p>
          <w:p w:rsidR="00240565" w:rsidRPr="00C51E58" w:rsidRDefault="00240565" w:rsidP="00F5406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7451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uantity</w:t>
            </w:r>
          </w:p>
          <w:p w:rsidR="00240565" w:rsidRPr="00FE7B75" w:rsidRDefault="00240565" w:rsidP="007451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of finished totes</w:t>
            </w:r>
            <w:r w:rsidRPr="00FE7B75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</w:tr>
      <w:tr w:rsidR="00240565" w:rsidRPr="00351420" w:rsidTr="00240565">
        <w:trPr>
          <w:trHeight w:val="1817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240565" w:rsidRPr="00643965" w:rsidRDefault="00240565" w:rsidP="0035142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>File Name: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643965" w:rsidRDefault="00240565" w:rsidP="00257F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6C1077" w:rsidRDefault="00240565" w:rsidP="0035142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</w:tcPr>
          <w:p w:rsidR="00240565" w:rsidRPr="006C1077" w:rsidRDefault="00240565" w:rsidP="00351420">
            <w:pPr>
              <w:spacing w:after="0" w:line="240" w:lineRule="auto"/>
              <w:rPr>
                <w:szCs w:val="20"/>
              </w:rPr>
            </w:pPr>
          </w:p>
        </w:tc>
      </w:tr>
      <w:tr w:rsidR="00240565" w:rsidRPr="00351420" w:rsidTr="00240565">
        <w:trPr>
          <w:trHeight w:val="264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240565" w:rsidRPr="00F0280A" w:rsidRDefault="00240565" w:rsidP="007212C5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F0280A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Fabric Type: </w:t>
            </w:r>
          </w:p>
        </w:tc>
        <w:tc>
          <w:tcPr>
            <w:tcW w:w="24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F0280A" w:rsidRDefault="00240565" w:rsidP="007212C5">
            <w:pPr>
              <w:spacing w:after="0" w:line="240" w:lineRule="auto"/>
              <w:rPr>
                <w:sz w:val="18"/>
                <w:szCs w:val="18"/>
              </w:rPr>
            </w:pPr>
            <w:r w:rsidRPr="00F0280A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Fabric Type</w:t>
            </w:r>
            <w:r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vMerge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Default="00240565" w:rsidP="0035142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4BACC6"/>
              <w:right w:val="single" w:sz="4" w:space="0" w:color="4BACC6"/>
            </w:tcBorders>
          </w:tcPr>
          <w:p w:rsidR="00240565" w:rsidRDefault="00240565" w:rsidP="00351420">
            <w:pPr>
              <w:spacing w:after="0" w:line="240" w:lineRule="auto"/>
              <w:rPr>
                <w:szCs w:val="20"/>
              </w:rPr>
            </w:pPr>
          </w:p>
        </w:tc>
      </w:tr>
      <w:tr w:rsidR="00240565" w:rsidRPr="00FE7B75" w:rsidTr="000E44FE">
        <w:trPr>
          <w:trHeight w:val="502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ront Panel</w:t>
            </w:r>
          </w:p>
          <w:p w:rsidR="00240565" w:rsidRPr="004B592E" w:rsidRDefault="00240565" w:rsidP="000E44F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please include thumbnail image</w:t>
            </w: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 xml:space="preserve"> and exact file name</w:t>
            </w: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Back Panel</w:t>
            </w:r>
          </w:p>
          <w:p w:rsidR="00240565" w:rsidRPr="00351420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please include thumbnail image</w:t>
            </w: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 xml:space="preserve"> if applicable</w:t>
            </w: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Panel Dimensions (cm) </w:t>
            </w:r>
          </w:p>
          <w:p w:rsidR="00240565" w:rsidRPr="00C51E58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uantity</w:t>
            </w:r>
          </w:p>
          <w:p w:rsidR="00240565" w:rsidRPr="00FE7B7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of finished totes</w:t>
            </w:r>
            <w:r w:rsidRPr="00FE7B75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</w:tr>
      <w:tr w:rsidR="00240565" w:rsidRPr="006C1077" w:rsidTr="000E44FE">
        <w:trPr>
          <w:trHeight w:val="1817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240565" w:rsidRPr="00643965" w:rsidRDefault="00240565" w:rsidP="000E44F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>File Name: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643965" w:rsidRDefault="00240565" w:rsidP="000E44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6C1077" w:rsidRDefault="00240565" w:rsidP="000E44F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</w:tcPr>
          <w:p w:rsidR="00240565" w:rsidRPr="006C1077" w:rsidRDefault="00240565" w:rsidP="000E44FE">
            <w:pPr>
              <w:spacing w:after="0" w:line="240" w:lineRule="auto"/>
              <w:rPr>
                <w:szCs w:val="20"/>
              </w:rPr>
            </w:pPr>
          </w:p>
        </w:tc>
      </w:tr>
      <w:tr w:rsidR="00240565" w:rsidRPr="00FE7B75" w:rsidTr="000E44FE">
        <w:trPr>
          <w:trHeight w:val="502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ront Panel</w:t>
            </w:r>
          </w:p>
          <w:p w:rsidR="00240565" w:rsidRPr="004B592E" w:rsidRDefault="00240565" w:rsidP="000E44F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please include thumbnail image</w:t>
            </w: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 xml:space="preserve"> and exact file name</w:t>
            </w: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Back Panel</w:t>
            </w:r>
          </w:p>
          <w:p w:rsidR="00240565" w:rsidRPr="00351420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please include thumbnail image</w:t>
            </w: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 xml:space="preserve"> if applicable</w:t>
            </w:r>
            <w:r w:rsidRPr="004B592E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Panel Dimensions (cm) </w:t>
            </w:r>
          </w:p>
          <w:p w:rsidR="00240565" w:rsidRPr="00C51E58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B6DDE8" w:themeFill="accent5" w:themeFillTint="66"/>
          </w:tcPr>
          <w:p w:rsidR="0024056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uantity</w:t>
            </w:r>
          </w:p>
          <w:p w:rsidR="00240565" w:rsidRPr="00FE7B75" w:rsidRDefault="00240565" w:rsidP="000E44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>
              <w:rPr>
                <w:rFonts w:ascii="Cambria" w:eastAsia="Times New Roman" w:hAnsi="Cambria"/>
                <w:b/>
                <w:bCs/>
                <w:sz w:val="12"/>
                <w:szCs w:val="12"/>
              </w:rPr>
              <w:t>(of finished totes</w:t>
            </w:r>
            <w:r w:rsidRPr="00FE7B75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)</w:t>
            </w:r>
          </w:p>
        </w:tc>
      </w:tr>
      <w:tr w:rsidR="00240565" w:rsidRPr="006C1077" w:rsidTr="000E44FE">
        <w:trPr>
          <w:trHeight w:val="1817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240565" w:rsidRPr="00643965" w:rsidRDefault="00240565" w:rsidP="000E44FE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>File Name: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643965" w:rsidRDefault="00240565" w:rsidP="000E44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6C1077" w:rsidRDefault="00240565" w:rsidP="000E44F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</w:tcPr>
          <w:p w:rsidR="00240565" w:rsidRPr="006C1077" w:rsidRDefault="00240565" w:rsidP="000E44FE">
            <w:pPr>
              <w:spacing w:after="0" w:line="240" w:lineRule="auto"/>
              <w:rPr>
                <w:szCs w:val="20"/>
              </w:rPr>
            </w:pPr>
          </w:p>
        </w:tc>
      </w:tr>
      <w:tr w:rsidR="00240565" w:rsidRPr="00351420" w:rsidTr="00240565">
        <w:trPr>
          <w:trHeight w:val="264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240565" w:rsidRPr="00F0280A" w:rsidRDefault="00240565" w:rsidP="007212C5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Pr="00F0280A" w:rsidRDefault="00240565" w:rsidP="007212C5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40565" w:rsidRDefault="00240565" w:rsidP="0035142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240565" w:rsidRDefault="00240565" w:rsidP="00351420">
            <w:pPr>
              <w:spacing w:after="0" w:line="240" w:lineRule="auto"/>
              <w:rPr>
                <w:szCs w:val="20"/>
              </w:rPr>
            </w:pPr>
          </w:p>
        </w:tc>
      </w:tr>
    </w:tbl>
    <w:p w:rsidR="00FE7B75" w:rsidRDefault="00FE7B75" w:rsidP="00CD38DA">
      <w:pPr>
        <w:tabs>
          <w:tab w:val="left" w:pos="3291"/>
        </w:tabs>
        <w:spacing w:after="0"/>
        <w:rPr>
          <w:b/>
          <w:sz w:val="14"/>
        </w:rPr>
      </w:pPr>
    </w:p>
    <w:p w:rsidR="007212C5" w:rsidRDefault="007212C5" w:rsidP="00CD38DA">
      <w:pPr>
        <w:tabs>
          <w:tab w:val="left" w:pos="3291"/>
        </w:tabs>
        <w:spacing w:after="0"/>
        <w:rPr>
          <w:rFonts w:ascii="Cambria" w:hAnsi="Cambria"/>
          <w:b/>
          <w:sz w:val="24"/>
          <w:szCs w:val="24"/>
        </w:rPr>
      </w:pPr>
    </w:p>
    <w:p w:rsidR="00F54067" w:rsidRDefault="00F54067" w:rsidP="00CD38DA">
      <w:pPr>
        <w:tabs>
          <w:tab w:val="left" w:pos="3291"/>
        </w:tabs>
        <w:spacing w:after="0"/>
        <w:rPr>
          <w:sz w:val="24"/>
          <w:szCs w:val="24"/>
        </w:rPr>
      </w:pPr>
      <w:r w:rsidRPr="00F540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E0FAD6" wp14:editId="0E03E585">
                <wp:simplePos x="0" y="0"/>
                <wp:positionH relativeFrom="column">
                  <wp:posOffset>1184313</wp:posOffset>
                </wp:positionH>
                <wp:positionV relativeFrom="paragraph">
                  <wp:posOffset>110215</wp:posOffset>
                </wp:positionV>
                <wp:extent cx="5376232" cy="705079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232" cy="70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95" w:rsidRDefault="002F6695"/>
                          <w:p w:rsidR="002F6695" w:rsidRDefault="002F6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CAFD7" id="_x0000_s1029" type="#_x0000_t202" style="position:absolute;margin-left:93.25pt;margin-top:8.7pt;width:423.35pt;height:5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">
                <v:textbox>
                  <w:txbxContent>
                    <w:p w:rsidR="002F6695" w:rsidRDefault="002F6695"/>
                    <w:p w:rsidR="002F6695" w:rsidRDefault="002F6695"/>
                  </w:txbxContent>
                </v:textbox>
              </v:shape>
            </w:pict>
          </mc:Fallback>
        </mc:AlternateContent>
      </w:r>
      <w:r w:rsidRPr="00F54067">
        <w:rPr>
          <w:rFonts w:ascii="Cambria" w:hAnsi="Cambria"/>
          <w:b/>
          <w:sz w:val="24"/>
          <w:szCs w:val="24"/>
        </w:rPr>
        <w:t xml:space="preserve">Total </w:t>
      </w:r>
      <w:proofErr w:type="gramStart"/>
      <w:r w:rsidRPr="00F54067">
        <w:rPr>
          <w:rFonts w:ascii="Cambria" w:hAnsi="Cambria"/>
          <w:b/>
          <w:sz w:val="24"/>
          <w:szCs w:val="24"/>
        </w:rPr>
        <w:t>Quantity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F54067" w:rsidRDefault="00F54067" w:rsidP="00CD38DA">
      <w:pPr>
        <w:tabs>
          <w:tab w:val="left" w:pos="3291"/>
        </w:tabs>
        <w:spacing w:after="0"/>
        <w:rPr>
          <w:sz w:val="24"/>
          <w:szCs w:val="24"/>
        </w:rPr>
      </w:pPr>
    </w:p>
    <w:p w:rsidR="00F54067" w:rsidRDefault="00F54067" w:rsidP="00CD38DA">
      <w:pPr>
        <w:tabs>
          <w:tab w:val="left" w:pos="3291"/>
        </w:tabs>
        <w:spacing w:after="0"/>
        <w:rPr>
          <w:sz w:val="24"/>
          <w:szCs w:val="24"/>
        </w:rPr>
      </w:pPr>
    </w:p>
    <w:p w:rsidR="00F54067" w:rsidRDefault="00F54067" w:rsidP="00CD38DA">
      <w:pPr>
        <w:tabs>
          <w:tab w:val="left" w:pos="3291"/>
        </w:tabs>
        <w:spacing w:after="0"/>
        <w:rPr>
          <w:sz w:val="24"/>
          <w:szCs w:val="24"/>
        </w:rPr>
      </w:pPr>
    </w:p>
    <w:p w:rsidR="00E57F86" w:rsidRPr="00E57F86" w:rsidRDefault="00CD38DA" w:rsidP="002F6695">
      <w:pPr>
        <w:tabs>
          <w:tab w:val="left" w:pos="329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54067" w:rsidRDefault="00F54067" w:rsidP="00E57F86">
      <w:pPr>
        <w:tabs>
          <w:tab w:val="left" w:pos="3291"/>
        </w:tabs>
        <w:spacing w:after="0" w:line="240" w:lineRule="auto"/>
        <w:rPr>
          <w:szCs w:val="24"/>
        </w:rPr>
        <w:sectPr w:rsidR="00F54067" w:rsidSect="00F54067">
          <w:type w:val="continuous"/>
          <w:pgSz w:w="11906" w:h="16838"/>
          <w:pgMar w:top="284" w:right="566" w:bottom="289" w:left="426" w:header="170" w:footer="0" w:gutter="0"/>
          <w:cols w:space="425"/>
          <w:docGrid w:linePitch="360"/>
        </w:sectPr>
      </w:pPr>
      <w:bookmarkStart w:id="0" w:name="_GoBack"/>
      <w:bookmarkEnd w:id="0"/>
    </w:p>
    <w:p w:rsidR="000B1EE1" w:rsidRDefault="000B1EE1" w:rsidP="00754ACE">
      <w:pP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F54067" w:rsidRDefault="00F54067" w:rsidP="00754ACE">
      <w:pPr>
        <w:tabs>
          <w:tab w:val="left" w:pos="3291"/>
        </w:tabs>
        <w:spacing w:after="0" w:line="240" w:lineRule="auto"/>
        <w:rPr>
          <w:sz w:val="24"/>
          <w:szCs w:val="24"/>
        </w:rPr>
        <w:sectPr w:rsidR="00F54067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</w:p>
    <w:p w:rsidR="00CD38DA" w:rsidRDefault="008B7470" w:rsidP="00F5406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ll us about your project</w:t>
      </w:r>
      <w:r w:rsidR="005D0E37">
        <w:rPr>
          <w:sz w:val="24"/>
          <w:szCs w:val="24"/>
        </w:rPr>
        <w:t xml:space="preserve"> / provide </w:t>
      </w:r>
      <w:r w:rsidR="00F54067">
        <w:rPr>
          <w:sz w:val="24"/>
          <w:szCs w:val="24"/>
        </w:rPr>
        <w:t>instruction</w:t>
      </w:r>
      <w:r w:rsidR="005D0E37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2F6695" w:rsidRDefault="002F6695" w:rsidP="00F5406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CE01A8" w:rsidRDefault="00CE01A8" w:rsidP="00F5406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CE01A8" w:rsidRDefault="00CE01A8" w:rsidP="00F5406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E1E51" w:rsidRDefault="000E1E51" w:rsidP="00F5406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CE01A8" w:rsidRDefault="00CE01A8" w:rsidP="00F5406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4F1593" w:rsidRDefault="004F1593" w:rsidP="004F1593">
      <w:pPr>
        <w:spacing w:after="0"/>
        <w:rPr>
          <w:b/>
          <w:sz w:val="24"/>
        </w:rPr>
      </w:pPr>
    </w:p>
    <w:p w:rsidR="00F54067" w:rsidRDefault="00F54067" w:rsidP="004F1593">
      <w:pPr>
        <w:spacing w:after="0"/>
        <w:rPr>
          <w:b/>
          <w:sz w:val="24"/>
        </w:rPr>
      </w:pPr>
    </w:p>
    <w:p w:rsidR="00CD38DA" w:rsidRPr="00DD3027" w:rsidRDefault="00F54067" w:rsidP="00F54067">
      <w:pPr>
        <w:spacing w:after="0"/>
        <w:jc w:val="center"/>
        <w:rPr>
          <w:vanish/>
        </w:rPr>
      </w:pPr>
      <w:r>
        <w:rPr>
          <w:b/>
          <w:sz w:val="24"/>
        </w:rPr>
        <w:t>The turnaround for print and production is 3</w:t>
      </w:r>
      <w:r w:rsidR="00961815">
        <w:rPr>
          <w:b/>
          <w:sz w:val="24"/>
        </w:rPr>
        <w:t>-4</w:t>
      </w:r>
      <w:r>
        <w:rPr>
          <w:b/>
          <w:sz w:val="24"/>
        </w:rPr>
        <w:t xml:space="preserve"> weeks</w:t>
      </w:r>
      <w:r w:rsidR="00A905EA">
        <w:rPr>
          <w:b/>
          <w:sz w:val="24"/>
        </w:rPr>
        <w:t xml:space="preserve"> depending on quantities</w:t>
      </w:r>
      <w:r>
        <w:rPr>
          <w:b/>
          <w:sz w:val="24"/>
        </w:rPr>
        <w:t>.  Please allow extra for postage time.</w:t>
      </w:r>
    </w:p>
    <w:p w:rsidR="00CD38DA" w:rsidRPr="00754ACE" w:rsidRDefault="00CD38DA" w:rsidP="00F54067">
      <w:pPr>
        <w:spacing w:after="0"/>
        <w:jc w:val="right"/>
        <w:rPr>
          <w:vanish/>
          <w:sz w:val="20"/>
          <w:szCs w:val="20"/>
        </w:rPr>
      </w:pPr>
    </w:p>
    <w:p w:rsidR="00CD38DA" w:rsidRDefault="00CD38DA" w:rsidP="00F54067">
      <w:pPr>
        <w:tabs>
          <w:tab w:val="left" w:pos="3291"/>
        </w:tabs>
        <w:spacing w:after="0" w:line="240" w:lineRule="auto"/>
        <w:jc w:val="right"/>
        <w:rPr>
          <w:rStyle w:val="Ahead1"/>
          <w:rFonts w:ascii="Georgia" w:hAnsi="Georgia" w:cs="Georgia"/>
          <w:bCs/>
          <w:spacing w:val="4"/>
          <w:sz w:val="16"/>
          <w:szCs w:val="16"/>
        </w:rPr>
      </w:pPr>
    </w:p>
    <w:p w:rsidR="00515787" w:rsidRPr="00247E8D" w:rsidRDefault="00515787" w:rsidP="00F54067">
      <w:pPr>
        <w:tabs>
          <w:tab w:val="left" w:pos="3291"/>
        </w:tabs>
        <w:spacing w:after="0" w:line="240" w:lineRule="auto"/>
        <w:jc w:val="right"/>
        <w:rPr>
          <w:sz w:val="20"/>
          <w:szCs w:val="24"/>
        </w:rPr>
      </w:pPr>
    </w:p>
    <w:p w:rsidR="00445A9B" w:rsidRDefault="004F1593" w:rsidP="00057EC6">
      <w:pPr>
        <w:tabs>
          <w:tab w:val="left" w:pos="3291"/>
        </w:tabs>
        <w:spacing w:after="0" w:line="240" w:lineRule="auto"/>
        <w:jc w:val="center"/>
      </w:pPr>
      <w:r>
        <w:rPr>
          <w:b/>
          <w:sz w:val="36"/>
          <w:szCs w:val="24"/>
        </w:rPr>
        <w:t xml:space="preserve">                </w:t>
      </w:r>
      <w:r w:rsidR="00754ACE" w:rsidRPr="00515787">
        <w:rPr>
          <w:b/>
          <w:sz w:val="36"/>
          <w:szCs w:val="24"/>
        </w:rPr>
        <w:t>Thanks for your order</w:t>
      </w:r>
      <w:r w:rsidR="00EA0AA6" w:rsidRPr="00515787">
        <w:rPr>
          <w:b/>
          <w:sz w:val="36"/>
          <w:szCs w:val="24"/>
        </w:rPr>
        <w:t>!</w:t>
      </w:r>
      <w:r w:rsidR="00754ACE" w:rsidRPr="00515787">
        <w:rPr>
          <w:sz w:val="36"/>
          <w:szCs w:val="24"/>
        </w:rPr>
        <w:t xml:space="preserve"> </w:t>
      </w:r>
      <w:r w:rsidR="00515787">
        <w:rPr>
          <w:sz w:val="24"/>
          <w:szCs w:val="24"/>
        </w:rPr>
        <w:br/>
      </w:r>
      <w:r w:rsidR="00754ACE" w:rsidRPr="00515787">
        <w:rPr>
          <w:sz w:val="24"/>
          <w:szCs w:val="24"/>
        </w:rPr>
        <w:t xml:space="preserve">Please send us this form and your file(s) - Email, Dropbox, </w:t>
      </w:r>
      <w:r w:rsidR="00EA0AA6" w:rsidRPr="00515787">
        <w:rPr>
          <w:sz w:val="24"/>
          <w:szCs w:val="24"/>
        </w:rPr>
        <w:t>Hightail</w:t>
      </w:r>
      <w:r w:rsidR="00754ACE" w:rsidRPr="00515787">
        <w:rPr>
          <w:sz w:val="24"/>
          <w:szCs w:val="24"/>
        </w:rPr>
        <w:t>, USB, snail mail are all good options!</w:t>
      </w:r>
    </w:p>
    <w:sectPr w:rsidR="00445A9B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BD" w:rsidRDefault="000F09BD" w:rsidP="00741487">
      <w:pPr>
        <w:spacing w:after="0" w:line="240" w:lineRule="auto"/>
      </w:pPr>
      <w:r>
        <w:separator/>
      </w:r>
    </w:p>
  </w:endnote>
  <w:endnote w:type="continuationSeparator" w:id="0">
    <w:p w:rsidR="000F09BD" w:rsidRDefault="000F09BD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Times New Roman"/>
    <w:charset w:val="00"/>
    <w:family w:val="swiss"/>
    <w:pitch w:val="variable"/>
    <w:sig w:usb0="8000002F" w:usb1="5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BD" w:rsidRDefault="000F09BD" w:rsidP="00741487">
      <w:pPr>
        <w:spacing w:after="0" w:line="240" w:lineRule="auto"/>
      </w:pPr>
      <w:r>
        <w:separator/>
      </w:r>
    </w:p>
  </w:footnote>
  <w:footnote w:type="continuationSeparator" w:id="0">
    <w:p w:rsidR="000F09BD" w:rsidRDefault="000F09BD" w:rsidP="0074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DFE"/>
    <w:multiLevelType w:val="hybridMultilevel"/>
    <w:tmpl w:val="147084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728E"/>
    <w:multiLevelType w:val="hybridMultilevel"/>
    <w:tmpl w:val="00121A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03B9A"/>
    <w:multiLevelType w:val="hybridMultilevel"/>
    <w:tmpl w:val="A636DD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3"/>
    <w:rsid w:val="00004993"/>
    <w:rsid w:val="00004A60"/>
    <w:rsid w:val="000123E6"/>
    <w:rsid w:val="000154B8"/>
    <w:rsid w:val="0003046B"/>
    <w:rsid w:val="00034AF3"/>
    <w:rsid w:val="00035405"/>
    <w:rsid w:val="00036462"/>
    <w:rsid w:val="00057EC6"/>
    <w:rsid w:val="0007105B"/>
    <w:rsid w:val="00077592"/>
    <w:rsid w:val="00094828"/>
    <w:rsid w:val="0009584E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3140"/>
    <w:rsid w:val="000F09BD"/>
    <w:rsid w:val="000F27E6"/>
    <w:rsid w:val="001206EB"/>
    <w:rsid w:val="0013226F"/>
    <w:rsid w:val="00144528"/>
    <w:rsid w:val="00154466"/>
    <w:rsid w:val="00157B83"/>
    <w:rsid w:val="00171E64"/>
    <w:rsid w:val="001A1205"/>
    <w:rsid w:val="001B2140"/>
    <w:rsid w:val="001B3E92"/>
    <w:rsid w:val="001B67AB"/>
    <w:rsid w:val="001C42AF"/>
    <w:rsid w:val="001D02DD"/>
    <w:rsid w:val="001D73A5"/>
    <w:rsid w:val="001F72D4"/>
    <w:rsid w:val="0020213A"/>
    <w:rsid w:val="00207EA2"/>
    <w:rsid w:val="0021757B"/>
    <w:rsid w:val="002208A3"/>
    <w:rsid w:val="00221F30"/>
    <w:rsid w:val="00240565"/>
    <w:rsid w:val="00243A3F"/>
    <w:rsid w:val="00247E8D"/>
    <w:rsid w:val="00255048"/>
    <w:rsid w:val="00257FD3"/>
    <w:rsid w:val="00264E55"/>
    <w:rsid w:val="002701CA"/>
    <w:rsid w:val="00282F88"/>
    <w:rsid w:val="00293B91"/>
    <w:rsid w:val="002A21C9"/>
    <w:rsid w:val="002B7974"/>
    <w:rsid w:val="002C2006"/>
    <w:rsid w:val="002E06EB"/>
    <w:rsid w:val="002E1ECB"/>
    <w:rsid w:val="002E72B0"/>
    <w:rsid w:val="002F6695"/>
    <w:rsid w:val="0033042F"/>
    <w:rsid w:val="00332DB3"/>
    <w:rsid w:val="00351420"/>
    <w:rsid w:val="00354727"/>
    <w:rsid w:val="003645CB"/>
    <w:rsid w:val="00381715"/>
    <w:rsid w:val="00387D23"/>
    <w:rsid w:val="00393002"/>
    <w:rsid w:val="00394789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64A4E"/>
    <w:rsid w:val="00466628"/>
    <w:rsid w:val="00470203"/>
    <w:rsid w:val="00474AC2"/>
    <w:rsid w:val="00481C7B"/>
    <w:rsid w:val="00487809"/>
    <w:rsid w:val="004A46E8"/>
    <w:rsid w:val="004A62F0"/>
    <w:rsid w:val="004A6B64"/>
    <w:rsid w:val="004B2428"/>
    <w:rsid w:val="004B592E"/>
    <w:rsid w:val="004F1593"/>
    <w:rsid w:val="004F4232"/>
    <w:rsid w:val="00502700"/>
    <w:rsid w:val="00515787"/>
    <w:rsid w:val="005220EE"/>
    <w:rsid w:val="00524AF1"/>
    <w:rsid w:val="00526745"/>
    <w:rsid w:val="00526A9B"/>
    <w:rsid w:val="00544887"/>
    <w:rsid w:val="00545F6F"/>
    <w:rsid w:val="00553829"/>
    <w:rsid w:val="0055528D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9AF"/>
    <w:rsid w:val="00613C67"/>
    <w:rsid w:val="00637B3B"/>
    <w:rsid w:val="00643965"/>
    <w:rsid w:val="00655D96"/>
    <w:rsid w:val="0066207D"/>
    <w:rsid w:val="006634BA"/>
    <w:rsid w:val="006878AD"/>
    <w:rsid w:val="00694C6B"/>
    <w:rsid w:val="006A075F"/>
    <w:rsid w:val="006B416C"/>
    <w:rsid w:val="006B5F56"/>
    <w:rsid w:val="006C1077"/>
    <w:rsid w:val="006C1820"/>
    <w:rsid w:val="006C3508"/>
    <w:rsid w:val="006D45EF"/>
    <w:rsid w:val="006D471B"/>
    <w:rsid w:val="006E6EB4"/>
    <w:rsid w:val="006F7084"/>
    <w:rsid w:val="0070349A"/>
    <w:rsid w:val="00717322"/>
    <w:rsid w:val="007212C5"/>
    <w:rsid w:val="00732F8E"/>
    <w:rsid w:val="00741487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C2C23"/>
    <w:rsid w:val="008D45F4"/>
    <w:rsid w:val="008E1442"/>
    <w:rsid w:val="008F1579"/>
    <w:rsid w:val="009104FB"/>
    <w:rsid w:val="00914363"/>
    <w:rsid w:val="0092444B"/>
    <w:rsid w:val="009270B4"/>
    <w:rsid w:val="00927922"/>
    <w:rsid w:val="009342C0"/>
    <w:rsid w:val="00941FC7"/>
    <w:rsid w:val="00943585"/>
    <w:rsid w:val="00952EBE"/>
    <w:rsid w:val="00961815"/>
    <w:rsid w:val="00993FC7"/>
    <w:rsid w:val="009C213B"/>
    <w:rsid w:val="009D47A5"/>
    <w:rsid w:val="009D5C88"/>
    <w:rsid w:val="009E1A30"/>
    <w:rsid w:val="009E243E"/>
    <w:rsid w:val="00A30296"/>
    <w:rsid w:val="00A45500"/>
    <w:rsid w:val="00A60ED5"/>
    <w:rsid w:val="00A74422"/>
    <w:rsid w:val="00A77CDE"/>
    <w:rsid w:val="00A80C1D"/>
    <w:rsid w:val="00A905EA"/>
    <w:rsid w:val="00AA7544"/>
    <w:rsid w:val="00AB0DB2"/>
    <w:rsid w:val="00AD58E9"/>
    <w:rsid w:val="00AD6355"/>
    <w:rsid w:val="00AF76F0"/>
    <w:rsid w:val="00B064AD"/>
    <w:rsid w:val="00B3415A"/>
    <w:rsid w:val="00B51ACC"/>
    <w:rsid w:val="00BA08A7"/>
    <w:rsid w:val="00BB0233"/>
    <w:rsid w:val="00BB135E"/>
    <w:rsid w:val="00BC4DA4"/>
    <w:rsid w:val="00BF17E3"/>
    <w:rsid w:val="00BF5F44"/>
    <w:rsid w:val="00BF6A22"/>
    <w:rsid w:val="00C103BC"/>
    <w:rsid w:val="00C26F8A"/>
    <w:rsid w:val="00C32629"/>
    <w:rsid w:val="00C43053"/>
    <w:rsid w:val="00C454CA"/>
    <w:rsid w:val="00C45DDB"/>
    <w:rsid w:val="00C51E58"/>
    <w:rsid w:val="00C5325E"/>
    <w:rsid w:val="00C647CE"/>
    <w:rsid w:val="00C84B43"/>
    <w:rsid w:val="00C861FC"/>
    <w:rsid w:val="00C90554"/>
    <w:rsid w:val="00CA4E11"/>
    <w:rsid w:val="00CA6BF2"/>
    <w:rsid w:val="00CB72E8"/>
    <w:rsid w:val="00CB790B"/>
    <w:rsid w:val="00CD38DA"/>
    <w:rsid w:val="00CE01A8"/>
    <w:rsid w:val="00CF7EC7"/>
    <w:rsid w:val="00D00D56"/>
    <w:rsid w:val="00D0564D"/>
    <w:rsid w:val="00D25E55"/>
    <w:rsid w:val="00D30E09"/>
    <w:rsid w:val="00D3159E"/>
    <w:rsid w:val="00D31623"/>
    <w:rsid w:val="00D36EEB"/>
    <w:rsid w:val="00D61EAD"/>
    <w:rsid w:val="00D64E7F"/>
    <w:rsid w:val="00D6560B"/>
    <w:rsid w:val="00D84F1E"/>
    <w:rsid w:val="00D85070"/>
    <w:rsid w:val="00D8790C"/>
    <w:rsid w:val="00DA1B2D"/>
    <w:rsid w:val="00DA29AF"/>
    <w:rsid w:val="00DA2B17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51513"/>
    <w:rsid w:val="00E52AA1"/>
    <w:rsid w:val="00E57F86"/>
    <w:rsid w:val="00E63F0E"/>
    <w:rsid w:val="00E651CA"/>
    <w:rsid w:val="00E73977"/>
    <w:rsid w:val="00E74885"/>
    <w:rsid w:val="00E843DD"/>
    <w:rsid w:val="00EA0AA6"/>
    <w:rsid w:val="00ED3307"/>
    <w:rsid w:val="00EE67F7"/>
    <w:rsid w:val="00EE70D6"/>
    <w:rsid w:val="00EF1694"/>
    <w:rsid w:val="00F0280A"/>
    <w:rsid w:val="00F04E5E"/>
    <w:rsid w:val="00F11A99"/>
    <w:rsid w:val="00F13BDD"/>
    <w:rsid w:val="00F15E1A"/>
    <w:rsid w:val="00F17EA4"/>
    <w:rsid w:val="00F23BF1"/>
    <w:rsid w:val="00F36B81"/>
    <w:rsid w:val="00F3721A"/>
    <w:rsid w:val="00F52394"/>
    <w:rsid w:val="00F54067"/>
    <w:rsid w:val="00F772AA"/>
    <w:rsid w:val="00F80A2A"/>
    <w:rsid w:val="00F90823"/>
    <w:rsid w:val="00F90874"/>
    <w:rsid w:val="00FA21D3"/>
    <w:rsid w:val="00FA502B"/>
    <w:rsid w:val="00FC49C3"/>
    <w:rsid w:val="00FC53F5"/>
    <w:rsid w:val="00FC5CC5"/>
    <w:rsid w:val="00FE11E5"/>
    <w:rsid w:val="00FE4256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nkieandswiss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2B14-6455-4D34-A69B-DE3FA1B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Rachel</cp:lastModifiedBy>
  <cp:revision>2</cp:revision>
  <cp:lastPrinted>2014-01-17T00:46:00Z</cp:lastPrinted>
  <dcterms:created xsi:type="dcterms:W3CDTF">2016-11-18T04:12:00Z</dcterms:created>
  <dcterms:modified xsi:type="dcterms:W3CDTF">2016-11-18T04:12:00Z</dcterms:modified>
</cp:coreProperties>
</file>